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70" w:rsidRDefault="00043970" w:rsidP="00043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EC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0412A" w:rsidRPr="00F45EC7" w:rsidRDefault="00C0412A" w:rsidP="0004397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</w:rPr>
        <w:t>A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isyiyah, dkk</w:t>
      </w:r>
      <w:r w:rsidRPr="00F45EC7">
        <w:rPr>
          <w:rFonts w:ascii="Times New Roman" w:hAnsi="Times New Roman" w:cs="Times New Roman"/>
          <w:sz w:val="24"/>
          <w:szCs w:val="24"/>
        </w:rPr>
        <w:t>. 200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F45EC7">
        <w:rPr>
          <w:rFonts w:ascii="Times New Roman" w:hAnsi="Times New Roman" w:cs="Times New Roman"/>
          <w:sz w:val="24"/>
          <w:szCs w:val="24"/>
        </w:rPr>
        <w:t xml:space="preserve">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>Perkembangan dan Konsep Dasar Pengembangan Anak Usia Dini</w:t>
      </w:r>
      <w:r w:rsidRPr="00F45EC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45EC7">
        <w:rPr>
          <w:rFonts w:ascii="Times New Roman" w:hAnsi="Times New Roman" w:cs="Times New Roman"/>
          <w:sz w:val="24"/>
          <w:szCs w:val="24"/>
        </w:rPr>
        <w:t xml:space="preserve">Jakarta: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Universitas Terbuka.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Arikunto. S. 2008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elitian Tindakan Kelas.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: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Bumi Aksara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</w:rPr>
        <w:t xml:space="preserve">Depdiknas. 2007.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Kurikulum Tingkat Satuan Pendidikan. Jakarta: Dikmenum Depdiknas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</w:rPr>
        <w:t>Dianawati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45EC7">
        <w:rPr>
          <w:rFonts w:ascii="Times New Roman" w:hAnsi="Times New Roman" w:cs="Times New Roman"/>
          <w:sz w:val="24"/>
          <w:szCs w:val="24"/>
        </w:rPr>
        <w:t>2006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>Tips Pembelajaran Jitu Matematika (PAUD).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 Bandung: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ab/>
        <w:t>JILSI FOUNDATION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Gunarti, Winda.2008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>Metode Pengembangan Konsep dan Kemampuan Dasar Anak Usia Dini</w:t>
      </w:r>
      <w:r w:rsidRPr="00F45EC7">
        <w:rPr>
          <w:rFonts w:ascii="Times New Roman" w:hAnsi="Times New Roman" w:cs="Times New Roman"/>
          <w:sz w:val="24"/>
          <w:szCs w:val="24"/>
        </w:rPr>
        <w:t>.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 Jakarta</w:t>
      </w:r>
      <w:r w:rsidRPr="00F45EC7">
        <w:rPr>
          <w:rFonts w:ascii="Times New Roman" w:hAnsi="Times New Roman" w:cs="Times New Roman"/>
          <w:sz w:val="24"/>
          <w:szCs w:val="24"/>
        </w:rPr>
        <w:t xml:space="preserve">: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Universitas Terbuka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</w:rPr>
        <w:t>Iskandar, 2008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ologi Penelitian Pendidikan dan Sosial (Kualitatif dan Kuantitatif).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Jakarta: Gaung Persada Press.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  <w:lang w:val="id-ID"/>
        </w:rPr>
        <w:t>Kusuma, Dyiah.2008</w:t>
      </w:r>
      <w:r w:rsidRPr="00F45EC7">
        <w:rPr>
          <w:rFonts w:ascii="Times New Roman" w:hAnsi="Times New Roman" w:cs="Times New Roman"/>
          <w:sz w:val="24"/>
          <w:szCs w:val="24"/>
        </w:rPr>
        <w:t xml:space="preserve">. </w:t>
      </w:r>
      <w:r w:rsidRPr="00F45EC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Yuk Belajar Menulis </w:t>
      </w:r>
      <w:r w:rsidRPr="00F45EC7">
        <w:rPr>
          <w:rFonts w:ascii="Times New Roman" w:hAnsi="Times New Roman" w:cs="Times New Roman"/>
          <w:iCs/>
          <w:sz w:val="24"/>
          <w:szCs w:val="24"/>
          <w:lang w:val="id-ID"/>
        </w:rPr>
        <w:t>(Online) http// pembelajaran anak. Blogspot.com/2008/10/yuk-belejar-menulis.html Diunduh Oktober 2013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Moeslichatoen. 2004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</w:t>
      </w:r>
      <w:r w:rsidRPr="00F45EC7">
        <w:rPr>
          <w:rFonts w:ascii="Times New Roman" w:hAnsi="Times New Roman" w:cs="Times New Roman"/>
          <w:i/>
          <w:iCs/>
          <w:sz w:val="24"/>
          <w:szCs w:val="24"/>
          <w:lang w:val="id-ID"/>
        </w:rPr>
        <w:t>Pengajaran di Taman Kanak Kanak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. Malang: IKIP Malang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</w:rPr>
        <w:t>Ruseffendi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45EC7">
        <w:rPr>
          <w:rFonts w:ascii="Times New Roman" w:hAnsi="Times New Roman" w:cs="Times New Roman"/>
          <w:sz w:val="24"/>
          <w:szCs w:val="24"/>
        </w:rPr>
        <w:t>1991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ntar kepada Membantu Guru Mengembangkan Kompetensinya dalam Pengajaran Matematika untuk Meningkatkan CBSA.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Bandung: Tarsito</w:t>
      </w:r>
    </w:p>
    <w:p w:rsidR="00043970" w:rsidRPr="00CD48DB" w:rsidRDefault="00043970" w:rsidP="00C0412A">
      <w:pPr>
        <w:tabs>
          <w:tab w:val="left" w:pos="3119"/>
          <w:tab w:val="left" w:pos="3402"/>
        </w:tabs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D48DB">
        <w:rPr>
          <w:rFonts w:ascii="Times New Roman" w:hAnsi="Times New Roman" w:cs="Times New Roman"/>
          <w:sz w:val="24"/>
          <w:szCs w:val="24"/>
          <w:lang w:val="sv-SE"/>
        </w:rPr>
        <w:t xml:space="preserve">Sardiman .2001. </w:t>
      </w:r>
      <w:r w:rsidRPr="00CD48DB">
        <w:rPr>
          <w:rFonts w:ascii="Times New Roman" w:hAnsi="Times New Roman" w:cs="Times New Roman"/>
          <w:i/>
          <w:sz w:val="24"/>
          <w:szCs w:val="24"/>
        </w:rPr>
        <w:t xml:space="preserve">Metode Pembelajaran Di Taman Kanak-kanak </w:t>
      </w:r>
      <w:r w:rsidRPr="00CD48DB">
        <w:rPr>
          <w:rFonts w:ascii="Times New Roman" w:hAnsi="Times New Roman" w:cs="Times New Roman"/>
          <w:sz w:val="24"/>
          <w:szCs w:val="24"/>
        </w:rPr>
        <w:t>,Makalah Semintor.</w:t>
      </w:r>
    </w:p>
    <w:p w:rsidR="00043970" w:rsidRPr="002A1415" w:rsidRDefault="00043970" w:rsidP="00C0412A">
      <w:pPr>
        <w:spacing w:after="240"/>
        <w:ind w:left="1134" w:hanging="1134"/>
        <w:jc w:val="both"/>
        <w:rPr>
          <w:rFonts w:ascii="Times New Roman" w:eastAsia="Calibri" w:hAnsi="Times New Roman" w:cs="Arial"/>
          <w:sz w:val="24"/>
          <w:szCs w:val="24"/>
        </w:rPr>
      </w:pPr>
      <w:r w:rsidRPr="00CD48DB">
        <w:rPr>
          <w:rFonts w:ascii="Times New Roman" w:hAnsi="Times New Roman" w:cs="Times New Roman"/>
          <w:sz w:val="24"/>
          <w:szCs w:val="24"/>
          <w:lang w:val="sv-SE"/>
        </w:rPr>
        <w:t xml:space="preserve">Sarwono .1996. </w:t>
      </w:r>
      <w:r w:rsidRPr="00CD48DB">
        <w:rPr>
          <w:rFonts w:ascii="Times New Roman" w:hAnsi="Times New Roman" w:cs="Times New Roman"/>
          <w:i/>
          <w:sz w:val="24"/>
          <w:szCs w:val="24"/>
        </w:rPr>
        <w:t>Perkembangan Peserta Didik</w:t>
      </w:r>
      <w:r w:rsidRPr="00CD48DB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</w:rPr>
        <w:t xml:space="preserve">Septia Rizki. 2007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Karakteristik Perkembangan Anak.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Jakarta: PresTasi Pustaka</w:t>
      </w:r>
    </w:p>
    <w:p w:rsidR="00043970" w:rsidRPr="00F45EC7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5EC7">
        <w:rPr>
          <w:rFonts w:ascii="Times New Roman" w:hAnsi="Times New Roman" w:cs="Times New Roman"/>
          <w:sz w:val="24"/>
          <w:szCs w:val="24"/>
        </w:rPr>
        <w:t>Se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tiawan, Denny</w:t>
      </w:r>
      <w:r w:rsidRPr="00F45EC7">
        <w:rPr>
          <w:rFonts w:ascii="Times New Roman" w:hAnsi="Times New Roman" w:cs="Times New Roman"/>
          <w:sz w:val="24"/>
          <w:szCs w:val="24"/>
        </w:rPr>
        <w:t>. 200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F45EC7">
        <w:rPr>
          <w:rFonts w:ascii="Times New Roman" w:hAnsi="Times New Roman" w:cs="Times New Roman"/>
          <w:sz w:val="24"/>
          <w:szCs w:val="24"/>
        </w:rPr>
        <w:t xml:space="preserve">. </w:t>
      </w:r>
      <w:r w:rsidRPr="00F45EC7">
        <w:rPr>
          <w:rFonts w:ascii="Times New Roman" w:hAnsi="Times New Roman" w:cs="Times New Roman"/>
          <w:i/>
          <w:sz w:val="24"/>
          <w:szCs w:val="24"/>
          <w:lang w:val="id-ID"/>
        </w:rPr>
        <w:t>Panduan Pemantapan Kemampuan Profesional</w:t>
      </w:r>
      <w:r w:rsidRPr="00F45EC7">
        <w:rPr>
          <w:rFonts w:ascii="Times New Roman" w:hAnsi="Times New Roman" w:cs="Times New Roman"/>
          <w:sz w:val="24"/>
          <w:szCs w:val="24"/>
        </w:rPr>
        <w:t xml:space="preserve">. Jakarta: </w:t>
      </w:r>
      <w:r w:rsidRPr="00F45EC7">
        <w:rPr>
          <w:rFonts w:ascii="Times New Roman" w:hAnsi="Times New Roman" w:cs="Times New Roman"/>
          <w:sz w:val="24"/>
          <w:szCs w:val="24"/>
          <w:lang w:val="id-ID"/>
        </w:rPr>
        <w:t>Universitas Terbuka</w:t>
      </w:r>
    </w:p>
    <w:p w:rsidR="00043970" w:rsidRDefault="00043970" w:rsidP="00C0412A">
      <w:pPr>
        <w:spacing w:after="24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45EC7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Soedjatmiko. 2008. </w:t>
      </w:r>
      <w:r w:rsidRPr="00F45EC7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Media Pendidikan. </w:t>
      </w:r>
      <w:r w:rsidRPr="00F45EC7">
        <w:rPr>
          <w:rFonts w:ascii="Times New Roman" w:hAnsi="Times New Roman" w:cs="Times New Roman"/>
          <w:sz w:val="24"/>
          <w:szCs w:val="24"/>
          <w:lang w:val="id-ID" w:eastAsia="id-ID"/>
        </w:rPr>
        <w:t>Jakarta: PT Raja Grafindo Persada</w:t>
      </w:r>
      <w:r w:rsidRPr="00F45E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3970" w:rsidRPr="002A1415" w:rsidRDefault="00043970" w:rsidP="00C0412A">
      <w:pPr>
        <w:spacing w:after="240"/>
        <w:ind w:left="1134" w:hanging="1134"/>
        <w:jc w:val="both"/>
        <w:rPr>
          <w:rFonts w:ascii="Times New Roman" w:eastAsia="Calibri" w:hAnsi="Times New Roman" w:cs="Arial"/>
          <w:sz w:val="24"/>
          <w:szCs w:val="24"/>
        </w:rPr>
      </w:pPr>
      <w:r w:rsidRPr="002A1415">
        <w:rPr>
          <w:rFonts w:ascii="Times New Roman" w:eastAsia="Calibri" w:hAnsi="Times New Roman" w:cs="Arial"/>
          <w:sz w:val="24"/>
          <w:szCs w:val="24"/>
        </w:rPr>
        <w:lastRenderedPageBreak/>
        <w:t xml:space="preserve">Sugiyono.  2006. </w:t>
      </w:r>
      <w:r w:rsidRPr="002A1415">
        <w:rPr>
          <w:rFonts w:ascii="Times New Roman" w:eastAsia="Calibri" w:hAnsi="Times New Roman" w:cs="Arial"/>
          <w:i/>
          <w:sz w:val="24"/>
          <w:szCs w:val="24"/>
        </w:rPr>
        <w:t xml:space="preserve">Metode Penelitian Pendidikan. </w:t>
      </w:r>
      <w:r w:rsidRPr="002A1415">
        <w:rPr>
          <w:rFonts w:ascii="Times New Roman" w:eastAsia="Calibri" w:hAnsi="Times New Roman" w:cs="Arial"/>
          <w:sz w:val="24"/>
          <w:szCs w:val="24"/>
        </w:rPr>
        <w:t>Bandung: Alfabeta</w:t>
      </w:r>
    </w:p>
    <w:p w:rsidR="00043970" w:rsidRDefault="00043970" w:rsidP="00C0412A">
      <w:pPr>
        <w:spacing w:after="240"/>
        <w:ind w:left="1134" w:hanging="1134"/>
        <w:jc w:val="both"/>
        <w:rPr>
          <w:rFonts w:ascii="Times New Roman" w:eastAsia="Calibri" w:hAnsi="Times New Roman" w:cs="Arial"/>
          <w:sz w:val="24"/>
          <w:szCs w:val="24"/>
        </w:rPr>
      </w:pPr>
      <w:r w:rsidRPr="002A1415">
        <w:rPr>
          <w:rFonts w:ascii="Times New Roman" w:eastAsia="Calibri" w:hAnsi="Times New Roman" w:cs="Arial"/>
          <w:sz w:val="24"/>
          <w:szCs w:val="24"/>
        </w:rPr>
        <w:t xml:space="preserve">Undang-undang Departemen Pendidikan Nasional Tahun 2003. </w:t>
      </w:r>
      <w:r w:rsidRPr="002A1415">
        <w:rPr>
          <w:rFonts w:ascii="Times New Roman" w:eastAsia="Calibri" w:hAnsi="Times New Roman" w:cs="Arial"/>
          <w:i/>
          <w:sz w:val="24"/>
          <w:szCs w:val="24"/>
        </w:rPr>
        <w:t>Pengembangan Pendidikan Anak Usia Dini.</w:t>
      </w:r>
      <w:r w:rsidRPr="002A1415">
        <w:rPr>
          <w:rFonts w:ascii="Times New Roman" w:eastAsia="Calibri" w:hAnsi="Times New Roman" w:cs="Arial"/>
          <w:sz w:val="24"/>
          <w:szCs w:val="24"/>
        </w:rPr>
        <w:t>Departemen Pendidikan Nasional</w:t>
      </w:r>
    </w:p>
    <w:p w:rsidR="009B7B83" w:rsidRPr="00C0412A" w:rsidRDefault="00043970" w:rsidP="002F42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45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7B83" w:rsidRPr="00C0412A" w:rsidSect="0069344B">
      <w:headerReference w:type="default" r:id="rId7"/>
      <w:footerReference w:type="default" r:id="rId8"/>
      <w:footerReference w:type="first" r:id="rId9"/>
      <w:pgSz w:w="11907" w:h="16840" w:code="9"/>
      <w:pgMar w:top="2268" w:right="1701" w:bottom="1701" w:left="2268" w:header="720" w:footer="982" w:gutter="0"/>
      <w:pgNumType w:start="6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D1" w:rsidRDefault="006142D1" w:rsidP="00043970">
      <w:pPr>
        <w:spacing w:after="0" w:line="240" w:lineRule="auto"/>
      </w:pPr>
      <w:r>
        <w:separator/>
      </w:r>
    </w:p>
  </w:endnote>
  <w:endnote w:type="continuationSeparator" w:id="1">
    <w:p w:rsidR="006142D1" w:rsidRDefault="006142D1" w:rsidP="0004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70" w:rsidRDefault="00043970" w:rsidP="0069344B">
    <w:pPr>
      <w:pStyle w:val="Footer"/>
      <w:jc w:val="center"/>
    </w:pPr>
  </w:p>
  <w:p w:rsidR="00043970" w:rsidRDefault="000439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4B" w:rsidRDefault="0069344B" w:rsidP="0069344B">
    <w:pPr>
      <w:pStyle w:val="Footer"/>
      <w:jc w:val="center"/>
    </w:pPr>
    <w:r>
      <w:t>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D1" w:rsidRDefault="006142D1" w:rsidP="00043970">
      <w:pPr>
        <w:spacing w:after="0" w:line="240" w:lineRule="auto"/>
      </w:pPr>
      <w:r>
        <w:separator/>
      </w:r>
    </w:p>
  </w:footnote>
  <w:footnote w:type="continuationSeparator" w:id="1">
    <w:p w:rsidR="006142D1" w:rsidRDefault="006142D1" w:rsidP="0004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84602"/>
      <w:docPartObj>
        <w:docPartGallery w:val="Page Numbers (Top of Page)"/>
        <w:docPartUnique/>
      </w:docPartObj>
    </w:sdtPr>
    <w:sdtContent>
      <w:p w:rsidR="00C0412A" w:rsidRDefault="00AF5000">
        <w:pPr>
          <w:pStyle w:val="Header"/>
          <w:jc w:val="right"/>
        </w:pPr>
        <w:fldSimple w:instr=" PAGE   \* MERGEFORMAT ">
          <w:r w:rsidR="002F42D8">
            <w:rPr>
              <w:noProof/>
            </w:rPr>
            <w:t>68</w:t>
          </w:r>
        </w:fldSimple>
      </w:p>
    </w:sdtContent>
  </w:sdt>
  <w:p w:rsidR="00C0412A" w:rsidRDefault="00C041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ymSfYj7thGEj5vfaB894G7Vv/R0=" w:salt="heQ9oIcG8fZRd/Lw0XRfp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970"/>
    <w:rsid w:val="00001876"/>
    <w:rsid w:val="000115B7"/>
    <w:rsid w:val="00024F5A"/>
    <w:rsid w:val="00043970"/>
    <w:rsid w:val="00072041"/>
    <w:rsid w:val="00075816"/>
    <w:rsid w:val="000A3E8E"/>
    <w:rsid w:val="000B1C4C"/>
    <w:rsid w:val="000D1AE6"/>
    <w:rsid w:val="000E02D9"/>
    <w:rsid w:val="000E5E8B"/>
    <w:rsid w:val="000F2BA2"/>
    <w:rsid w:val="000F4A55"/>
    <w:rsid w:val="00124DB7"/>
    <w:rsid w:val="0014477C"/>
    <w:rsid w:val="001855D2"/>
    <w:rsid w:val="00215CED"/>
    <w:rsid w:val="00221C0B"/>
    <w:rsid w:val="00257DBA"/>
    <w:rsid w:val="0027330E"/>
    <w:rsid w:val="0027604B"/>
    <w:rsid w:val="002847BE"/>
    <w:rsid w:val="002A37EE"/>
    <w:rsid w:val="002F42D8"/>
    <w:rsid w:val="003226B0"/>
    <w:rsid w:val="0033516A"/>
    <w:rsid w:val="003454F4"/>
    <w:rsid w:val="0036605F"/>
    <w:rsid w:val="00367844"/>
    <w:rsid w:val="0041013E"/>
    <w:rsid w:val="004110AB"/>
    <w:rsid w:val="00430578"/>
    <w:rsid w:val="004669FA"/>
    <w:rsid w:val="00490D33"/>
    <w:rsid w:val="004B4122"/>
    <w:rsid w:val="004D1A4F"/>
    <w:rsid w:val="004E2BA7"/>
    <w:rsid w:val="00515057"/>
    <w:rsid w:val="0051759F"/>
    <w:rsid w:val="00533B49"/>
    <w:rsid w:val="00567469"/>
    <w:rsid w:val="005D0F91"/>
    <w:rsid w:val="005D7366"/>
    <w:rsid w:val="005F3849"/>
    <w:rsid w:val="006142D1"/>
    <w:rsid w:val="00630E53"/>
    <w:rsid w:val="00633325"/>
    <w:rsid w:val="00637518"/>
    <w:rsid w:val="00656554"/>
    <w:rsid w:val="0069344B"/>
    <w:rsid w:val="006A24CF"/>
    <w:rsid w:val="006A390E"/>
    <w:rsid w:val="006D2274"/>
    <w:rsid w:val="006E5DA9"/>
    <w:rsid w:val="00707557"/>
    <w:rsid w:val="00716500"/>
    <w:rsid w:val="007B0142"/>
    <w:rsid w:val="007B645A"/>
    <w:rsid w:val="00831E31"/>
    <w:rsid w:val="008360D0"/>
    <w:rsid w:val="00846684"/>
    <w:rsid w:val="008C66A1"/>
    <w:rsid w:val="008E2344"/>
    <w:rsid w:val="008F1BB5"/>
    <w:rsid w:val="008F50C1"/>
    <w:rsid w:val="009145AD"/>
    <w:rsid w:val="00946EB9"/>
    <w:rsid w:val="009477A5"/>
    <w:rsid w:val="00957FA9"/>
    <w:rsid w:val="00981A4C"/>
    <w:rsid w:val="009B7B83"/>
    <w:rsid w:val="009C6BD6"/>
    <w:rsid w:val="009F2F7D"/>
    <w:rsid w:val="00A46003"/>
    <w:rsid w:val="00A67EBE"/>
    <w:rsid w:val="00AF5000"/>
    <w:rsid w:val="00B05039"/>
    <w:rsid w:val="00B07617"/>
    <w:rsid w:val="00B10E9B"/>
    <w:rsid w:val="00B2200F"/>
    <w:rsid w:val="00BA5443"/>
    <w:rsid w:val="00BB7EC5"/>
    <w:rsid w:val="00C0412A"/>
    <w:rsid w:val="00C54883"/>
    <w:rsid w:val="00C61A12"/>
    <w:rsid w:val="00C82C38"/>
    <w:rsid w:val="00C97478"/>
    <w:rsid w:val="00CA7D20"/>
    <w:rsid w:val="00CC2064"/>
    <w:rsid w:val="00D41387"/>
    <w:rsid w:val="00D725E9"/>
    <w:rsid w:val="00D73476"/>
    <w:rsid w:val="00D9367C"/>
    <w:rsid w:val="00DC1F23"/>
    <w:rsid w:val="00E0183F"/>
    <w:rsid w:val="00E05678"/>
    <w:rsid w:val="00E56297"/>
    <w:rsid w:val="00EA14D6"/>
    <w:rsid w:val="00EA196D"/>
    <w:rsid w:val="00ED3765"/>
    <w:rsid w:val="00EF08B6"/>
    <w:rsid w:val="00F168CF"/>
    <w:rsid w:val="00F1778A"/>
    <w:rsid w:val="00F54E9B"/>
    <w:rsid w:val="00F6260A"/>
    <w:rsid w:val="00F71E42"/>
    <w:rsid w:val="00FE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97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7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7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5BA1-853E-43E2-A8F8-17C264ED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ha Tahrier</dc:creator>
  <cp:lastModifiedBy>Rietha Tahrier</cp:lastModifiedBy>
  <cp:revision>5</cp:revision>
  <dcterms:created xsi:type="dcterms:W3CDTF">2015-02-07T16:19:00Z</dcterms:created>
  <dcterms:modified xsi:type="dcterms:W3CDTF">2015-02-22T21:51:00Z</dcterms:modified>
</cp:coreProperties>
</file>